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1410D1" w:rsidRDefault="00113D93" w:rsidP="00141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F57748">
        <w:rPr>
          <w:rFonts w:ascii="Times New Roman" w:hAnsi="Times New Roman" w:cs="Times New Roman"/>
          <w:sz w:val="28"/>
          <w:szCs w:val="28"/>
        </w:rPr>
        <w:t>103</w:t>
      </w:r>
      <w:bookmarkStart w:id="0" w:name="_GoBack"/>
      <w:bookmarkEnd w:id="0"/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02436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302436" w:rsidRPr="00302436">
        <w:rPr>
          <w:rFonts w:ascii="Times New Roman" w:hAnsi="Times New Roman" w:cs="Times New Roman"/>
          <w:sz w:val="28"/>
          <w:szCs w:val="28"/>
        </w:rPr>
        <w:t xml:space="preserve"> </w:t>
      </w:r>
      <w:r w:rsidR="00DD0389">
        <w:rPr>
          <w:rFonts w:ascii="Times New Roman" w:hAnsi="Times New Roman" w:cs="Times New Roman"/>
          <w:sz w:val="28"/>
          <w:szCs w:val="28"/>
        </w:rPr>
        <w:t>2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8F4540">
        <w:rPr>
          <w:rFonts w:ascii="Times New Roman" w:hAnsi="Times New Roman" w:cs="Times New Roman"/>
          <w:sz w:val="28"/>
          <w:szCs w:val="28"/>
        </w:rPr>
        <w:t>0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550"/>
        <w:gridCol w:w="2408"/>
        <w:gridCol w:w="1562"/>
        <w:gridCol w:w="1562"/>
        <w:gridCol w:w="1562"/>
        <w:gridCol w:w="1282"/>
      </w:tblGrid>
      <w:tr w:rsidR="0047599B" w:rsidRPr="00CB13C0" w:rsidTr="0047599B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47599B" w:rsidRPr="00163757" w:rsidRDefault="0047599B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47599B" w:rsidRPr="00163757" w:rsidRDefault="0047599B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47599B" w:rsidRPr="00163757" w:rsidRDefault="0047599B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47599B" w:rsidRPr="00163757" w:rsidRDefault="0047599B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7599B" w:rsidRPr="00163757" w:rsidRDefault="0047599B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7599B" w:rsidRPr="00163757" w:rsidRDefault="0047599B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7599B" w:rsidRPr="00163757" w:rsidRDefault="0047599B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7599B" w:rsidRPr="00163757" w:rsidRDefault="0047599B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82" w:type="dxa"/>
          </w:tcPr>
          <w:p w:rsidR="0047599B" w:rsidRPr="0017641B" w:rsidRDefault="0047599B" w:rsidP="00850ED6">
            <w:pPr>
              <w:rPr>
                <w:rFonts w:ascii="Times New Roman" w:hAnsi="Times New Roman" w:cs="Times New Roman"/>
                <w:b/>
              </w:rPr>
            </w:pPr>
            <w:r w:rsidRPr="0017641B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7599B" w:rsidRPr="00CB13C0" w:rsidTr="0047599B">
        <w:trPr>
          <w:trHeight w:val="585"/>
        </w:trPr>
        <w:tc>
          <w:tcPr>
            <w:tcW w:w="528" w:type="dxa"/>
            <w:vMerge w:val="restart"/>
          </w:tcPr>
          <w:p w:rsidR="0047599B" w:rsidRPr="008F4540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7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0-6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д. 137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7599B" w:rsidRPr="00380503" w:rsidRDefault="0047599B" w:rsidP="0038050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>.09.22.</w:t>
            </w:r>
          </w:p>
          <w:p w:rsidR="0047599B" w:rsidRPr="00380503" w:rsidRDefault="0047599B" w:rsidP="0038050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562" w:type="dxa"/>
            <w:vMerge w:val="restart"/>
          </w:tcPr>
          <w:p w:rsidR="0047599B" w:rsidRPr="00380503" w:rsidRDefault="0047599B" w:rsidP="0038050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>.09.22.</w:t>
            </w:r>
          </w:p>
          <w:p w:rsidR="0047599B" w:rsidRPr="00380503" w:rsidRDefault="0047599B" w:rsidP="00380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зка ветвей деревьев в охранной зоне </w:t>
            </w:r>
            <w:proofErr w:type="gramStart"/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38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кВ ГК-5</w:t>
            </w:r>
          </w:p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850"/>
        </w:trPr>
        <w:tc>
          <w:tcPr>
            <w:tcW w:w="528" w:type="dxa"/>
            <w:vMerge/>
          </w:tcPr>
          <w:p w:rsidR="0047599B" w:rsidRPr="00163757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5-3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6 А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83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7599B" w:rsidRPr="00163757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0-124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653"/>
        </w:trPr>
        <w:tc>
          <w:tcPr>
            <w:tcW w:w="528" w:type="dxa"/>
            <w:vMerge w:val="restart"/>
          </w:tcPr>
          <w:p w:rsidR="0047599B" w:rsidRPr="00163757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8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гигиены и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едемеологии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в г. Горячий Ключ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3-8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Пролетарская 31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430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"Барристер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Ленина, д. 232 Д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430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ЦШ "Юность", спортивная школа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345-00-7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д. 90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289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ино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   магазин продукты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77-68-1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д.58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480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9-7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Пролетарская 31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906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КК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о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техникум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3-0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Ленина, 73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653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"Актау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3-03-3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Ленина, 72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67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нин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        Швейный цех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6-80-80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Ленина, 80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683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матологическая клиника И.П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едо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4-91-45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79"А"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53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ПО "Магистраль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2-4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80"А"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124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Иркутской Дивизии 3-59.,                 Спортивная 53-59.,  52-60"А".,                              Пролетарская 33-49.,  46-48"А"                      Ленина 54-124.,  71-135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890"/>
        </w:trPr>
        <w:tc>
          <w:tcPr>
            <w:tcW w:w="528" w:type="dxa"/>
            <w:vMerge w:val="restart"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9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ый магазин "Мечта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8-31.8918475675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9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63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комат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7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1688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7599B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Иркутской Дивизии 61"А"-63.,                Мира 36-46.,  37-49"А".,                              Пролетарская 52-70.,  49-67                                      Урусова  96-132              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-147.,  86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625"/>
        </w:trPr>
        <w:tc>
          <w:tcPr>
            <w:tcW w:w="528" w:type="dxa"/>
            <w:vMerge w:val="restart"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9B" w:rsidRDefault="0047599B" w:rsidP="008F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оциальная аптека 10"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птека № 60.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0-16-150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/ Ворошилова д. 41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 Горячий Ключ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38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59-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оньян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мебельный салон</w:t>
            </w:r>
          </w:p>
          <w:p w:rsidR="0047599B" w:rsidRPr="00380503" w:rsidRDefault="0047599B" w:rsidP="008F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6-6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 «Фабрика грез»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школа 340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ратьева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891823222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ул. Школьн</w:t>
            </w: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д.32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«Лидер» 8918439912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9849759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891838423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3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асс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40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угол       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ш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купская</w:t>
            </w:r>
            <w:proofErr w:type="spellEnd"/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Лермонтова 17-47, 32-64 ул. Ленина 13-31, ул. Кондратьева 1-69, 2-40, ул. Ул.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42, 49-55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 w:val="restart"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1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УК "Горячий Ключ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д. 1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С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Горячий Ключ-2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8-5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зидент Парк Отель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0-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9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Весна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9-07-6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4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Серебряный ручей"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1-82-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Свердлова, 29"А"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1174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3-61-34;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61-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5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Свердлова 9-37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24А.,                                            Ленина 2-8, 1-11А,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1-21, 2-20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 w:val="restart"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1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3-61-34;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61-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5.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6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- энергетик РП-2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4-40-2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ЗАО  Гор. Ключ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5-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л. Свердлова, д. 32 </w:t>
            </w: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 w:val="restart"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5        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1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РОДИ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6315546</w:t>
            </w:r>
          </w:p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9B" w:rsidRPr="00CB13C0" w:rsidTr="0047599B">
        <w:trPr>
          <w:trHeight w:val="591"/>
        </w:trPr>
        <w:tc>
          <w:tcPr>
            <w:tcW w:w="528" w:type="dxa"/>
            <w:vMerge/>
          </w:tcPr>
          <w:p w:rsidR="0047599B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ном 891843829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7599B" w:rsidRPr="00380503" w:rsidRDefault="0047599B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562" w:type="dxa"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7599B" w:rsidRPr="00380503" w:rsidRDefault="0047599B" w:rsidP="008F4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7599B" w:rsidRPr="00380503" w:rsidRDefault="0047599B" w:rsidP="008F4540">
            <w:pPr>
              <w:jc w:val="center"/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40" w:rsidRDefault="008F4540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EE0D1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2CF" w:rsidRPr="000522CF">
        <w:rPr>
          <w:rFonts w:ascii="Times New Roman" w:hAnsi="Times New Roman" w:cs="Times New Roman"/>
          <w:sz w:val="28"/>
          <w:szCs w:val="28"/>
        </w:rPr>
        <w:t xml:space="preserve"> </w:t>
      </w:r>
      <w:r w:rsidR="00EE0D10">
        <w:rPr>
          <w:rFonts w:ascii="Times New Roman" w:hAnsi="Times New Roman" w:cs="Times New Roman"/>
          <w:sz w:val="28"/>
          <w:szCs w:val="28"/>
        </w:rPr>
        <w:t xml:space="preserve"> 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EE0D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D10" w:rsidRPr="00EE0D10">
        <w:rPr>
          <w:rFonts w:ascii="Times New Roman" w:hAnsi="Times New Roman" w:cs="Times New Roman"/>
          <w:sz w:val="28"/>
          <w:szCs w:val="28"/>
          <w:u w:val="single"/>
        </w:rPr>
        <w:t>А.А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89" w:rsidRDefault="00662489">
      <w:pPr>
        <w:spacing w:after="0" w:line="240" w:lineRule="auto"/>
      </w:pPr>
      <w:r>
        <w:separator/>
      </w:r>
    </w:p>
  </w:endnote>
  <w:endnote w:type="continuationSeparator" w:id="0">
    <w:p w:rsidR="00662489" w:rsidRDefault="0066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89" w:rsidRDefault="00662489">
      <w:pPr>
        <w:spacing w:after="0" w:line="240" w:lineRule="auto"/>
      </w:pPr>
      <w:r>
        <w:separator/>
      </w:r>
    </w:p>
  </w:footnote>
  <w:footnote w:type="continuationSeparator" w:id="0">
    <w:p w:rsidR="00662489" w:rsidRDefault="0066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7E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3F9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2CF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89E"/>
    <w:rsid w:val="000D41B3"/>
    <w:rsid w:val="000D4BAC"/>
    <w:rsid w:val="000D5DAF"/>
    <w:rsid w:val="000D72DE"/>
    <w:rsid w:val="000E13DA"/>
    <w:rsid w:val="000E1F7C"/>
    <w:rsid w:val="000E271B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0D1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41B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97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5E24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21E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436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02"/>
    <w:rsid w:val="00370968"/>
    <w:rsid w:val="00370E96"/>
    <w:rsid w:val="00370F3C"/>
    <w:rsid w:val="00371BA7"/>
    <w:rsid w:val="00372877"/>
    <w:rsid w:val="00372D40"/>
    <w:rsid w:val="003733FD"/>
    <w:rsid w:val="0037473B"/>
    <w:rsid w:val="00375986"/>
    <w:rsid w:val="0037769B"/>
    <w:rsid w:val="00380503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44AA"/>
    <w:rsid w:val="0041686F"/>
    <w:rsid w:val="00416E2B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99B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1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5E9"/>
    <w:rsid w:val="00561DD7"/>
    <w:rsid w:val="005627EF"/>
    <w:rsid w:val="00562E58"/>
    <w:rsid w:val="005635A4"/>
    <w:rsid w:val="00563DE7"/>
    <w:rsid w:val="0056432E"/>
    <w:rsid w:val="00565BA4"/>
    <w:rsid w:val="005663CC"/>
    <w:rsid w:val="0056722E"/>
    <w:rsid w:val="00567983"/>
    <w:rsid w:val="00567F06"/>
    <w:rsid w:val="005705D7"/>
    <w:rsid w:val="005731AA"/>
    <w:rsid w:val="00573A4A"/>
    <w:rsid w:val="00573E20"/>
    <w:rsid w:val="00576267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672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1D71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48C"/>
    <w:rsid w:val="00654670"/>
    <w:rsid w:val="00654A23"/>
    <w:rsid w:val="00654F69"/>
    <w:rsid w:val="006550BA"/>
    <w:rsid w:val="00655658"/>
    <w:rsid w:val="00655F20"/>
    <w:rsid w:val="00657382"/>
    <w:rsid w:val="00657FC3"/>
    <w:rsid w:val="006612F1"/>
    <w:rsid w:val="00661BC5"/>
    <w:rsid w:val="00662489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0F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695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C57"/>
    <w:rsid w:val="007C1F7E"/>
    <w:rsid w:val="007C4771"/>
    <w:rsid w:val="007C4E0C"/>
    <w:rsid w:val="007C711F"/>
    <w:rsid w:val="007C779D"/>
    <w:rsid w:val="007D0160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15B"/>
    <w:rsid w:val="007D7593"/>
    <w:rsid w:val="007E08BD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5791"/>
    <w:rsid w:val="0081644C"/>
    <w:rsid w:val="00817532"/>
    <w:rsid w:val="00820891"/>
    <w:rsid w:val="008213C7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D01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3B67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0938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540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91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C80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5958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F40"/>
    <w:rsid w:val="00B139AE"/>
    <w:rsid w:val="00B13DC4"/>
    <w:rsid w:val="00B1488D"/>
    <w:rsid w:val="00B14AEB"/>
    <w:rsid w:val="00B15145"/>
    <w:rsid w:val="00B162E7"/>
    <w:rsid w:val="00B16F15"/>
    <w:rsid w:val="00B17775"/>
    <w:rsid w:val="00B205E0"/>
    <w:rsid w:val="00B20939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2697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362"/>
    <w:rsid w:val="00B72531"/>
    <w:rsid w:val="00B72F67"/>
    <w:rsid w:val="00B75125"/>
    <w:rsid w:val="00B75320"/>
    <w:rsid w:val="00B753C6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3F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9E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3CF4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CB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3448"/>
    <w:rsid w:val="00C15474"/>
    <w:rsid w:val="00C15A91"/>
    <w:rsid w:val="00C15D69"/>
    <w:rsid w:val="00C15F85"/>
    <w:rsid w:val="00C15FFE"/>
    <w:rsid w:val="00C165C7"/>
    <w:rsid w:val="00C16941"/>
    <w:rsid w:val="00C1710C"/>
    <w:rsid w:val="00C175A6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3C8B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358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22A"/>
    <w:rsid w:val="00DA27B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389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43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F6B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48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2AB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749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59F1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8F35-5150-4503-9205-A1414C9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7</cp:revision>
  <cp:lastPrinted>2020-08-26T13:48:00Z</cp:lastPrinted>
  <dcterms:created xsi:type="dcterms:W3CDTF">2021-11-30T08:45:00Z</dcterms:created>
  <dcterms:modified xsi:type="dcterms:W3CDTF">2022-09-13T10:32:00Z</dcterms:modified>
</cp:coreProperties>
</file>